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orphosen Concerto per violino ed orchestra no.2 1992-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orphosen Concerto per violino ed orchestra no.2 1992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15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Metamorphosen Concerto per violino ed orchestra no.2 1992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